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721b61-7409-45f3-8502-1faf6571dfd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3e3768-8a6c-4b19-9854-cdea7d03d2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641b5e-fe67-4135-aeda-a3c5a55eee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d3c373-7b88-496f-a35f-343648a510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7e65cf3-d57d-41e0-a5f7-76ad885977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17f075-79e9-4698-813c-b5ed0729ae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11342a-ec2e-4bfa-ab90-59aca057a8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12ce36-a3ee-49cb-8b81-7c33512a0c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21ad44-3f50-4f9e-b32b-196dd0434ac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2e1cf0-2821-4d55-b8ab-460efacb84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3e8387-d6bb-4193-a9ec-1be8ea190f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b25882-40ba-4750-af0b-d2d3cbb3da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259a50-6a05-4568-9bdf-4daf7bf3bd8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787be9-09d7-4774-a337-670fa69124b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a0857b8-665d-4254-8155-a1233ead20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f6fddc-ce2a-47d6-9758-040731c416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093247d-239a-415a-bc42-6a209ea795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14f0a9-514c-4b74-ac2c-2d95663776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1e2b70d-88c8-47d4-9190-0215824e35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12a8f68-93d9-447e-b2fb-5afc47da35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904fb1c-5dae-4d51-8728-5bae875e7d3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e646866-6d05-4f41-96a9-8a218d998c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d3373a8-a7fe-4383-93a8-8e6a8c8b14f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2cf30ae-6441-46fb-bd82-59600463a72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d8fc10-57b5-4bcc-8dbf-5e6fb6dbf52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ff831b-5ccc-48ca-9a75-194e70b9a1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5456a8d-f6b4-4606-9b28-20128273f1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4492b8-a606-44c6-8a9d-3dced035f3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4a3aed-f8d0-47e3-a0bf-662f9db822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7e65cf3-d57d-41e0-a5f7-76ad885977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7b3ff49-3b30-403c-8003-77284dad73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fb0cd4-a79e-4f7e-be84-34a60358a8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0364ca-5882-4c1e-90c9-e36bcb45d7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c0ffa2e-989f-4766-9c0f-47671ebba9a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fdab64b-ea43-47f8-ac3e-92427ba91ce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e733f9a-cae7-4078-a99b-acc473bfa5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33999d-d688-450e-9a20-3a0673fac3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5ccfe2-93d2-4c81-b653-4e00ece3078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8dcb12b-4500-4635-a333-82d4c2c75c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3be40b5-bbaa-4db7-a4a8-be87e4c738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d77ed2-a5aa-4b8a-9114-5c8365f286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d0b827-c48e-4757-bfe2-4d8486448c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db7135-c924-4544-9220-124c1d36c9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046a1e-0d3f-4582-9c7a-9d6968b655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bde16e-a59a-4974-970e-b05ad9f12f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03bfb1c-4970-4c55-b5e3-3366b9348f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6899f4-5ddc-4d20-9c1e-d354029196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f6dcb8-422b-420d-aa8f-65e313f2172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459a22-f852-416c-8317-c8d7c32991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20d5556-7e59-4d1c-8ba6-299e49d683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088d55-1166-436f-9066-fdd1cda86d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07a4b2-18c2-4402-bad4-d9c66f38a5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2655a72-800f-4469-b0f0-9994e01a896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b25882-40ba-4750-af0b-d2d3cbb3da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0c847c3-7e3d-42e8-829e-42dfc2422f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138e05-a649-4e92-8569-8370c454437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607d70-20a3-4352-b4fc-55c27a901c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ff9922-a4d8-4fd9-91c0-afa2db1419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4981bb-6f93-4b64-8b9a-b41eee13e5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fffe34-b09a-45ea-b712-b1846a2402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297c350-0282-46ea-a81f-e36a5133a2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0026557-9cb4-482a-9f2c-33ea887049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7f428e-d1ce-4d14-8681-1ba2575a682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264794a-cc12-4099-a920-feece638ca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41f876-c9e5-426f-a124-0f19066c2d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5cbeb5-def4-4c8a-a396-92e2ddaced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f1c181-8250-4227-a0f7-ae77f71f34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1af5a3-9630-4676-9006-f2e8f73034a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befc1c-acc1-47a5-aa1a-b2beed66a38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7fa6cc-46dd-4ac4-af72-07277eca4c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4fdce3-f12a-4cbc-b047-a7dc9af046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70d07c3-61e8-4b4b-b690-bb4f2c4a5d6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e85d1e-cbb2-4681-b35d-5e70f6da4b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7fa6cc-46dd-4ac4-af72-07277eca4c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7b60d1-6f85-4fea-baf7-b9bc8be02e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588290-72a2-4ca6-9d51-6e760977007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f438fde-aa8c-41d2-9bfa-cfcdadb1e8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801a2df-42f2-4c4b-9135-3f808c09a0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12b969-a96e-42f9-ae4f-9e18f8ca91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82ed60a-602e-4f69-8285-5707f854f6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40c8ed9-330c-419d-8e97-8922fac19f6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b49b90b-a07c-498e-9145-8871b0f546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778ab74-6505-47c1-800b-c5ca98464ea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2f15b9-f01a-412b-8c48-af4b964742d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2d34d6-3c66-4266-965f-ad2f370ce5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e59639-6057-4ff5-b47b-a55df71980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33183b-a4dc-4323-982d-01dd03d162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151919c-a70f-4556-9b22-fda5ccef9d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cb6b30-3b07-418c-914e-88d3c07cdc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44a9cf-ccef-4aca-a1a7-bdf7a346b4c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5e1dd0-1f60-4e63-b5af-7033d1d9a8f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a74363-0961-46ef-a395-cb72d86b3b7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04a634f-edf8-48eb-9e9c-d22435fdb1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59a6bd2-0532-4090-bc8b-333a8b79c3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ad2465e-e07a-4e81-b1b6-44a900d706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9ea8022-225b-4e7d-9711-a4cd0a2e23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6055984-a3b3-4c04-99de-a15894ff4f6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7cb72a-ae31-4265-94db-41cf012574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22fb406-c3f1-403f-98a5-74696a609d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c0a989-9d36-4a62-b61f-362586e842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65954d-03ce-47f7-815a-b8cdf7695f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554c202-7dab-4516-a841-93757bb5d6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361d87-ef00-4f2c-a11d-091308267d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3bc02f-181d-4252-8228-2544b84680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3354190-d82a-4832-9ff6-03ba5c394d8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44a2b7-309f-40c8-8692-70a61fa89c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72021c-99ae-4a7d-a584-79ff78ab67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43619f-1269-499c-a9e9-60d89c59dc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7e65cf3-d57d-41e0-a5f7-76ad885977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7fa2276-2d1c-4f36-a7c0-700e26866bf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07030fa-a51d-464a-9dd0-dbd32281363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b9fe04-4b9f-450b-804d-6e0a4069d2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5e0070-70bc-4d97-8e82-927ef999c6d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cadb2b-04e5-4604-a07f-c61e8c49d42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7edd284-0a86-4f52-8749-95ab8aae5d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8237fd8-bc04-4c8f-bf87-d2ea9f9dab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81967d-daef-46c9-a027-5555569e745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174502-cb70-4c0c-ac86-c71cceeae9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b25882-40ba-4750-af0b-d2d3cbb3da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b74346-5fc0-4ef4-9d28-b7fa7f96381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459a22-f852-416c-8317-c8d7c32991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f1c181-8250-4227-a0f7-ae77f71f34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0890a4-42b1-461d-93a7-5a61e1f91d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df3aa9-bab5-4874-a0e9-332353fbb9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f78bac-9a40-45ee-98dd-08be090dccf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4aaaf46-8a8d-4b2a-bdf7-5f07d0a7e0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b05873-0851-4100-ae39-a230ccb5e3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a1b2963-c49e-413a-819b-efe5ec37d6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4aedd46-39d3-460c-9734-6320dbe1612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5e502c-24b3-496d-8929-be041dc1ef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eb8643e-5fb5-4c85-9390-608261ab08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946dc7-b47a-4b9b-bd9a-9d959edbf3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b05873-0851-4100-ae39-a230ccb5e3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7550b9-80cb-44c9-b157-3eeb049037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34b439-f2fd-428f-bd12-42fab48390b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20d07c-04d9-4ef5-8f03-8c28a863bf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0aa999-2cb5-4824-90ee-c8c789144d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ba55d1-858a-4855-a9cb-2f119ac1e5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1c3f15-807a-43e4-8fb8-e4aef1a815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120a99-1047-4d69-9ddb-8467bbf76a3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7fcc70b-d744-4105-a7db-4218e7435b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810783-709f-45f2-a306-038de12768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459a22-f852-416c-8317-c8d7c32991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a18a7c-4bad-466c-a3a6-33310abba9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86f0728-dbc4-47d6-9767-4fd29bee53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6a299ce-b2da-42c4-a9ec-05cd7998ed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11cb5f-6f03-4da0-bf31-f77bf3291a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7931ab-8229-44f4-9208-33ce78fa23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f6904f8-f3f5-4bca-a992-e0ee9f22f8a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04aec5-9106-42e7-a718-eb098ecc43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375b682-8f8b-4d73-9eb1-b4f74740a3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42ea5c1-4698-4b49-b8e8-ad2dae1b7a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fb61ac-0f5d-4ffa-a94a-0ac94a17f8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bc30d6-c7de-4508-ae28-63accc7abe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86f0728-dbc4-47d6-9767-4fd29bee53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1ed902-286e-412c-8320-e0c0080ccb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dbb46e8-fafa-4551-8b29-d98b9d2653e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42ca8a-f5f3-4115-b7d5-48623504d1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c5b239-52b6-4ed2-9d50-fb2dfc4c8c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d7e10c-fad0-4769-b432-aeea1c8b77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74c2738-10e5-4b99-a041-fabf0c5d35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8a179e-a1ef-4307-8379-f337d07d4f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1e3e3c-21d0-42e4-b850-65931dc6e6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d18ca8-b070-4652-a911-0537d4ffbc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3207c0-d170-4882-b81a-3fb10935bf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e4e2c7-caab-4ee5-b332-a751e8994ad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18d7a6-b673-479d-a294-0b6bd389a0b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1ae58e-cc3a-48c0-ae45-a19123b722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4af38a-14e3-46e9-b71b-7c4e45b0775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7094c7-d9ff-49e8-9da2-fc4b5aa231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5cf93e-88bf-4605-b1c5-8fe57dd979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336656-7532-45ee-baef-6f98a6d5c0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6c1f74-b485-4aac-9fb6-87a8add5fc5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dba688-b668-4e00-be50-8dc68a49e8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f2cab3-4da3-4b88-be3e-870b6d4dd8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2c993c-3ee0-4b43-85bf-0fce20bbd6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99bef4d-5922-45a8-90be-4dd030c75f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c49f800-90cb-42c2-82c4-a257fc9da4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7d6ff0-e5de-4f77-a436-86bb78b2f3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68fd82-3701-463c-8662-7bddc9f012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9d60de-d594-41d7-b740-5ac4898c1ea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2d7abb-85bb-4fcd-b0b4-f5d9a6e7db4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bac03e-6681-4267-9393-04eb262ce2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f88743-d090-48ad-9fdd-c4da57d714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0a2e48-9d6b-495c-9cf1-4063ef780fc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093247d-239a-415a-bc42-6a209ea795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b1006e-26fe-461f-a3f0-3925564f29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ed1606-fd2b-4a13-9991-455cc12676b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c8b904-5b03-4a3d-9eb0-417fe5abd8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3d76c95-9474-4748-b936-19a1a68d14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a0c354-35d5-45d9-b100-e7aefcf0976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2a2807-43b7-4554-ac03-167b193496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ead328-ef1f-4127-97fd-3a7c00492e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13e8ab-a8c2-434d-9b53-708dfd5495d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52fe75-2d6c-414c-890d-12ba9f20ff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860a0f-0cae-4e62-9928-1f296191e3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a77452-5f7e-427f-847c-c54425a4c0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72033c-f6f2-4f6e-92b5-bf7c89799a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12483f-0fa1-4ffd-9b18-f2e13775ff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c321ad7-88da-4c6b-bced-816d8b09e3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3560d3-586f-446a-a03f-0250d02078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6d29909-95b0-40c5-9503-027b86a6f6b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f524161-6b9e-40d5-886b-838e01534b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4ea884-d33e-4bd6-983a-f96688f973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849bb9-f37d-41a8-aa88-f270823c5e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4413d9-abb8-409a-becd-adc492a9cc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bf44fb-794c-4128-9ab9-7c6e6c76dbc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a1229f-69aa-468a-ade9-50f3b77d5a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fc67d6-e509-4344-8852-44f033c3ec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5255c5-6fd2-4838-9b14-1634e48297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fe6a3e-abfc-49cc-a877-be2e79416b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3c82100-0f59-463e-82dd-af2d6a49e8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72033c-f6f2-4f6e-92b5-bf7c89799a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12483f-0fa1-4ffd-9b18-f2e13775ff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c936031-3b6b-4a49-92f0-1b29436245d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2250ee4-45d2-4f5b-832c-9b68514fb8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8e364e5-c5c7-41bf-90cf-316ca28c828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bbe1fdf-7bdd-417b-9eaf-a0c1a853a10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2a88929-fb63-41fa-9e80-23e6df7a86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4602fd-c40e-48f2-8ced-ce10779607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40c8f5-b79a-4b4a-b37c-cb4097d314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621f9fe-06fd-4c42-ad6b-239442bcfd4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607d70-20a3-4352-b4fc-55c27a901c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6c1474-3509-4953-81e9-93dd94c6f9f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459a22-f852-416c-8317-c8d7c32991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8e90e5-eb61-46f9-9611-04e12f5681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3b40c70-a592-4244-b820-129a424a041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